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5BEA" w14:textId="77777777" w:rsidR="00F615EF" w:rsidRPr="009D65E8" w:rsidRDefault="00F615EF" w:rsidP="00F615EF">
      <w:pPr>
        <w:pStyle w:val="Default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2D4BE8C4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art. 47 D.P.R. n. 445/2000)</w:t>
      </w:r>
    </w:p>
    <w:p w14:paraId="542D68FD" w14:textId="77777777" w:rsidR="00F615EF" w:rsidRPr="007B09FB" w:rsidRDefault="00F615EF" w:rsidP="00F615EF">
      <w:pPr>
        <w:pStyle w:val="Default"/>
        <w:jc w:val="center"/>
        <w:rPr>
          <w:sz w:val="16"/>
          <w:szCs w:val="16"/>
        </w:rPr>
      </w:pPr>
    </w:p>
    <w:p w14:paraId="6D219E2E" w14:textId="77777777" w:rsidR="00F615EF" w:rsidRPr="00F615EF" w:rsidRDefault="00F615EF" w:rsidP="009D65E8">
      <w:pPr>
        <w:pStyle w:val="Default"/>
        <w:spacing w:line="300" w:lineRule="exact"/>
        <w:jc w:val="both"/>
        <w:rPr>
          <w:sz w:val="22"/>
          <w:szCs w:val="22"/>
        </w:rPr>
      </w:pPr>
      <w:r w:rsidRPr="009D65E8">
        <w:rPr>
          <w:sz w:val="20"/>
          <w:szCs w:val="20"/>
        </w:rPr>
        <w:t>Il/La sottoscritto/a ________________________________ consapevole delle sanzioni penali, nel caso di dichiarazione non veritiere, di formazione o uso di atti falsi, richiamate dall’articolo 76 del DPR n. 445 del 28.12.2000</w:t>
      </w:r>
      <w:r w:rsidRPr="00F615EF">
        <w:rPr>
          <w:sz w:val="22"/>
          <w:szCs w:val="22"/>
        </w:rPr>
        <w:t xml:space="preserve">, </w:t>
      </w:r>
    </w:p>
    <w:p w14:paraId="3DBE369C" w14:textId="77777777" w:rsidR="00F615EF" w:rsidRPr="009D65E8" w:rsidRDefault="00F615EF" w:rsidP="00F615EF">
      <w:pPr>
        <w:pStyle w:val="Default"/>
        <w:rPr>
          <w:sz w:val="16"/>
          <w:szCs w:val="16"/>
        </w:rPr>
      </w:pPr>
    </w:p>
    <w:p w14:paraId="4541C7BA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0798083C" w14:textId="77777777" w:rsidR="00F615EF" w:rsidRPr="00C93C04" w:rsidRDefault="00F615EF" w:rsidP="00F615EF">
      <w:pPr>
        <w:pStyle w:val="Default"/>
        <w:jc w:val="center"/>
        <w:rPr>
          <w:sz w:val="16"/>
          <w:szCs w:val="16"/>
        </w:rPr>
      </w:pPr>
    </w:p>
    <w:p w14:paraId="6E809B38" w14:textId="77777777" w:rsidR="00F615EF" w:rsidRDefault="00F615EF" w:rsidP="00DF723A">
      <w:pPr>
        <w:pStyle w:val="Default"/>
        <w:jc w:val="both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Ai fini dell’applicazione dell’articolo 15 del D.Lgs 33/2013 e s.m. e i. </w:t>
      </w:r>
    </w:p>
    <w:p w14:paraId="56CFA0BD" w14:textId="77777777" w:rsidR="009D65E8" w:rsidRPr="009D65E8" w:rsidRDefault="009D65E8" w:rsidP="00DF723A">
      <w:pPr>
        <w:pStyle w:val="Default"/>
        <w:jc w:val="both"/>
        <w:rPr>
          <w:sz w:val="16"/>
          <w:szCs w:val="16"/>
        </w:rPr>
      </w:pPr>
    </w:p>
    <w:p w14:paraId="765653F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e di non essere titolare di cariche in Enti di diritto privato regolati o finanziati dalla Pubblica Amministrazione; </w:t>
      </w:r>
    </w:p>
    <w:p w14:paraId="68E10F3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 delle seguenti cariche in Enti di diritto privato regolati o finanziati dalla Pubblica Amministrazione: </w:t>
      </w:r>
    </w:p>
    <w:p w14:paraId="1D127A98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68F5CE1E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___________________________________________________________</w:t>
      </w:r>
      <w:r w:rsidR="007F00F4">
        <w:rPr>
          <w:sz w:val="20"/>
          <w:szCs w:val="20"/>
        </w:rPr>
        <w:t>________</w:t>
      </w:r>
    </w:p>
    <w:p w14:paraId="38F137E1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denominazione Ente______________________________________________________________</w:t>
      </w:r>
      <w:r w:rsidR="007F00F4">
        <w:rPr>
          <w:sz w:val="20"/>
          <w:szCs w:val="20"/>
        </w:rPr>
        <w:t>________</w:t>
      </w:r>
      <w:r w:rsidRPr="007F00F4">
        <w:rPr>
          <w:sz w:val="20"/>
          <w:szCs w:val="20"/>
        </w:rPr>
        <w:t>____</w:t>
      </w:r>
    </w:p>
    <w:p w14:paraId="18F98A8F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 xml:space="preserve">durata incarico_________________________ </w:t>
      </w:r>
      <w:r w:rsidR="00DF723A" w:rsidRPr="007F00F4">
        <w:rPr>
          <w:sz w:val="20"/>
          <w:szCs w:val="20"/>
        </w:rPr>
        <w:t>c</w:t>
      </w:r>
      <w:r w:rsidRPr="007F00F4">
        <w:rPr>
          <w:sz w:val="20"/>
          <w:szCs w:val="20"/>
        </w:rPr>
        <w:t>ompenso____________________________________</w:t>
      </w:r>
      <w:r w:rsidR="007F00F4">
        <w:rPr>
          <w:sz w:val="20"/>
          <w:szCs w:val="20"/>
        </w:rPr>
        <w:t>________</w:t>
      </w:r>
    </w:p>
    <w:p w14:paraId="38453EEE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538C0607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3DD02504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7528E88F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□ </w:t>
      </w:r>
      <w:r w:rsidRPr="009D65E8">
        <w:rPr>
          <w:sz w:val="20"/>
          <w:szCs w:val="20"/>
        </w:rPr>
        <w:t xml:space="preserve">di non trovarsi, in relazione all’incarico sopra indicato e nei confronti dell’Ateneo, in una situazione di conflitto, anche potenziale, di interessi propri, o del coniuge, di conviventi, di affini entro il secondo grado, ai sensi degli artt. 6 e 13 comma 3 del DPR 16 aprile 2013, n. 62, dell’articolo 53 del DLgs 30 marzo 2001, n. 165 e s. m. e i., e dell’articolo 6 del “Codice di comportamento dell’Università della Valle d’Aosta – Université de la Vallée d’Aoste”; </w:t>
      </w:r>
    </w:p>
    <w:p w14:paraId="3D6EBB8C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impegnarsi a comunicare tempestivamente all’Ateneo l’eventuale insorgere di talune delle situazioni sopra menzionate; </w:t>
      </w:r>
    </w:p>
    <w:p w14:paraId="5C1DBE9A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essere informato/a, ai sensi e per effetti del D.Lgs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 </w:t>
      </w:r>
    </w:p>
    <w:p w14:paraId="7C26047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>□ di essere informato/a che, ai sensi dell’articolo 15, comma 1, lettera C) del D.Lgs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59873ADA" w14:textId="77777777" w:rsidR="00F615EF" w:rsidRPr="007B09FB" w:rsidRDefault="00F615EF" w:rsidP="00DF723A">
      <w:pPr>
        <w:ind w:left="5529"/>
        <w:jc w:val="both"/>
        <w:rPr>
          <w:sz w:val="16"/>
          <w:szCs w:val="16"/>
        </w:rPr>
      </w:pPr>
    </w:p>
    <w:p w14:paraId="33E99862" w14:textId="77777777" w:rsidR="008428F8" w:rsidRDefault="00F615EF" w:rsidP="00DF723A">
      <w:pPr>
        <w:pStyle w:val="Default"/>
        <w:jc w:val="both"/>
        <w:rPr>
          <w:sz w:val="18"/>
          <w:szCs w:val="18"/>
        </w:rPr>
      </w:pPr>
      <w:r w:rsidRPr="00DF723A">
        <w:rPr>
          <w:sz w:val="18"/>
          <w:szCs w:val="18"/>
        </w:rPr>
        <w:t xml:space="preserve"> Il trattamento dei dati personali da Lei forniti è effettuato dall’Ateneo ai sensi del Decreto legislativo 30 giugno 2003, n. 196 e d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</w:t>
      </w:r>
      <w:r w:rsidR="009B192E">
        <w:rPr>
          <w:sz w:val="18"/>
          <w:szCs w:val="18"/>
        </w:rPr>
        <w:t xml:space="preserve"> Il</w:t>
      </w:r>
      <w:r w:rsidRPr="00DF723A">
        <w:rPr>
          <w:sz w:val="18"/>
          <w:szCs w:val="18"/>
        </w:rPr>
        <w:t xml:space="preserve"> Titolare del trattamento dei dati che La riguardano è l’Università della Valle d’Aosta – Université de la Vallée d’Aoste, con sede legale in Strada Cappuccini, n. 2/A, 11100 Aosta, tel. (+39) 0165/</w:t>
      </w:r>
      <w:r w:rsidR="00DF723A">
        <w:rPr>
          <w:sz w:val="18"/>
          <w:szCs w:val="18"/>
        </w:rPr>
        <w:t>1875200</w:t>
      </w:r>
      <w:r w:rsidR="009B192E">
        <w:rPr>
          <w:sz w:val="18"/>
          <w:szCs w:val="18"/>
        </w:rPr>
        <w:t xml:space="preserve"> – </w:t>
      </w:r>
      <w:hyperlink r:id="rId11" w:history="1">
        <w:r w:rsidR="009B192E" w:rsidRPr="00E60A61">
          <w:rPr>
            <w:rStyle w:val="Collegamentoipertestuale"/>
            <w:sz w:val="18"/>
            <w:szCs w:val="18"/>
          </w:rPr>
          <w:t>protocollo@univda.it</w:t>
        </w:r>
      </w:hyperlink>
      <w:r w:rsidR="009B192E">
        <w:rPr>
          <w:sz w:val="18"/>
          <w:szCs w:val="18"/>
        </w:rPr>
        <w:t xml:space="preserve"> – </w:t>
      </w:r>
      <w:hyperlink r:id="rId12" w:history="1">
        <w:r w:rsidR="009B192E" w:rsidRPr="00E60A61">
          <w:rPr>
            <w:rStyle w:val="Collegamentoipertestuale"/>
            <w:sz w:val="18"/>
            <w:szCs w:val="18"/>
          </w:rPr>
          <w:t>protocollo@pec.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</w:t>
      </w:r>
      <w:r w:rsidR="009B192E">
        <w:rPr>
          <w:sz w:val="18"/>
          <w:szCs w:val="18"/>
        </w:rPr>
        <w:t>I</w:t>
      </w:r>
      <w:r w:rsidRPr="00DF723A">
        <w:rPr>
          <w:sz w:val="18"/>
          <w:szCs w:val="18"/>
        </w:rPr>
        <w:t xml:space="preserve">l Responsabile della </w:t>
      </w:r>
      <w:r w:rsidR="009B192E">
        <w:rPr>
          <w:sz w:val="18"/>
          <w:szCs w:val="18"/>
        </w:rPr>
        <w:t>P</w:t>
      </w:r>
      <w:r w:rsidRPr="00DF723A">
        <w:rPr>
          <w:sz w:val="18"/>
          <w:szCs w:val="18"/>
        </w:rPr>
        <w:t xml:space="preserve">rotezione dei </w:t>
      </w:r>
      <w:r w:rsidR="009B192E">
        <w:rPr>
          <w:sz w:val="18"/>
          <w:szCs w:val="18"/>
        </w:rPr>
        <w:t>D</w:t>
      </w:r>
      <w:r w:rsidRPr="00DF723A">
        <w:rPr>
          <w:sz w:val="18"/>
          <w:szCs w:val="18"/>
        </w:rPr>
        <w:t>ati (Data Protection Officer, D.P.O.)</w:t>
      </w:r>
      <w:r w:rsidR="009B192E">
        <w:rPr>
          <w:sz w:val="18"/>
          <w:szCs w:val="18"/>
        </w:rPr>
        <w:t xml:space="preserve"> è contattabile all’indirizzo</w:t>
      </w:r>
      <w:r w:rsidRPr="00DF723A">
        <w:rPr>
          <w:sz w:val="18"/>
          <w:szCs w:val="18"/>
        </w:rPr>
        <w:t xml:space="preserve">: </w:t>
      </w:r>
      <w:hyperlink r:id="rId13" w:history="1">
        <w:r w:rsidR="009B192E" w:rsidRPr="00E60A61">
          <w:rPr>
            <w:rStyle w:val="Collegamentoipertestuale"/>
            <w:sz w:val="18"/>
            <w:szCs w:val="18"/>
          </w:rPr>
          <w:t>rpd@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 </w:t>
      </w:r>
    </w:p>
    <w:p w14:paraId="2387C39E" w14:textId="77777777" w:rsidR="008428F8" w:rsidRPr="00C93C04" w:rsidRDefault="008428F8" w:rsidP="00DF723A">
      <w:pPr>
        <w:pStyle w:val="Default"/>
        <w:jc w:val="both"/>
        <w:rPr>
          <w:sz w:val="16"/>
          <w:szCs w:val="16"/>
        </w:rPr>
      </w:pPr>
    </w:p>
    <w:p w14:paraId="2A6839F9" w14:textId="77777777" w:rsidR="00C93C04" w:rsidRDefault="00250C39" w:rsidP="00250C39">
      <w:pPr>
        <w:pStyle w:val="Default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7B09FB">
        <w:rPr>
          <w:sz w:val="20"/>
          <w:szCs w:val="20"/>
        </w:rPr>
        <w:t>Il</w:t>
      </w:r>
      <w:r w:rsidR="00692D7C">
        <w:rPr>
          <w:sz w:val="20"/>
          <w:szCs w:val="20"/>
        </w:rPr>
        <w:t xml:space="preserve"> </w:t>
      </w:r>
      <w:r w:rsidR="007B09FB" w:rsidRPr="007B09FB">
        <w:rPr>
          <w:sz w:val="20"/>
          <w:szCs w:val="20"/>
        </w:rPr>
        <w:t>sottoscritto</w:t>
      </w:r>
    </w:p>
    <w:p w14:paraId="7B84DA6C" w14:textId="77777777" w:rsidR="00250C39" w:rsidRPr="007B09FB" w:rsidRDefault="00C93C04" w:rsidP="00250C39">
      <w:pPr>
        <w:pStyle w:val="Default"/>
        <w:ind w:left="7080"/>
        <w:rPr>
          <w:i/>
          <w:iCs/>
        </w:rPr>
      </w:pPr>
      <w:r>
        <w:rPr>
          <w:sz w:val="20"/>
          <w:szCs w:val="20"/>
        </w:rPr>
        <w:t xml:space="preserve">  Nome e Cognome</w:t>
      </w:r>
      <w:r w:rsidR="00F615EF">
        <w:rPr>
          <w:sz w:val="22"/>
          <w:szCs w:val="22"/>
        </w:rPr>
        <w:t xml:space="preserve"> </w:t>
      </w:r>
      <w:r w:rsidR="00DF723A">
        <w:rPr>
          <w:sz w:val="22"/>
          <w:szCs w:val="22"/>
        </w:rPr>
        <w:t xml:space="preserve">                                                                 </w:t>
      </w:r>
    </w:p>
    <w:sectPr w:rsidR="00250C39" w:rsidRPr="007B09FB" w:rsidSect="00C93C04">
      <w:headerReference w:type="default" r:id="rId14"/>
      <w:footerReference w:type="even" r:id="rId15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D1A5" w14:textId="77777777" w:rsidR="004720A8" w:rsidRDefault="004720A8">
      <w:r>
        <w:separator/>
      </w:r>
    </w:p>
  </w:endnote>
  <w:endnote w:type="continuationSeparator" w:id="0">
    <w:p w14:paraId="082A4DA0" w14:textId="77777777" w:rsidR="004720A8" w:rsidRDefault="0047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BBB6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8B0E705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60B0" w14:textId="77777777" w:rsidR="004720A8" w:rsidRDefault="004720A8">
      <w:r>
        <w:separator/>
      </w:r>
    </w:p>
  </w:footnote>
  <w:footnote w:type="continuationSeparator" w:id="0">
    <w:p w14:paraId="537F7AC6" w14:textId="77777777" w:rsidR="004720A8" w:rsidRDefault="0047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A8B2" w14:textId="77777777" w:rsidR="008428F8" w:rsidRDefault="008428F8">
    <w:pPr>
      <w:pStyle w:val="Intestazione"/>
    </w:pPr>
    <w:r w:rsidRPr="008428F8">
      <w:rPr>
        <w:noProof/>
        <w:sz w:val="22"/>
        <w:szCs w:val="22"/>
      </w:rPr>
      <w:pict w14:anchorId="02DF6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i1025" type="#_x0000_t75" style="width:260.25pt;height:68.25pt;visibility:visible">
          <v:imagedata r:id="rId1" o:title="or_pantone_istituziona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9"/>
  </w:num>
  <w:num w:numId="5">
    <w:abstractNumId w:val="20"/>
  </w:num>
  <w:num w:numId="6">
    <w:abstractNumId w:val="16"/>
  </w:num>
  <w:num w:numId="7">
    <w:abstractNumId w:val="26"/>
  </w:num>
  <w:num w:numId="8">
    <w:abstractNumId w:val="29"/>
  </w:num>
  <w:num w:numId="9">
    <w:abstractNumId w:val="8"/>
  </w:num>
  <w:num w:numId="10">
    <w:abstractNumId w:val="15"/>
  </w:num>
  <w:num w:numId="11">
    <w:abstractNumId w:val="0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25"/>
  </w:num>
  <w:num w:numId="19">
    <w:abstractNumId w:val="27"/>
  </w:num>
  <w:num w:numId="20">
    <w:abstractNumId w:val="18"/>
  </w:num>
  <w:num w:numId="21">
    <w:abstractNumId w:val="23"/>
  </w:num>
  <w:num w:numId="22">
    <w:abstractNumId w:val="3"/>
  </w:num>
  <w:num w:numId="23">
    <w:abstractNumId w:val="7"/>
  </w:num>
  <w:num w:numId="24">
    <w:abstractNumId w:val="28"/>
  </w:num>
  <w:num w:numId="25">
    <w:abstractNumId w:val="17"/>
  </w:num>
  <w:num w:numId="26">
    <w:abstractNumId w:val="10"/>
  </w:num>
  <w:num w:numId="27">
    <w:abstractNumId w:val="14"/>
  </w:num>
  <w:num w:numId="28">
    <w:abstractNumId w:val="24"/>
  </w:num>
  <w:num w:numId="29">
    <w:abstractNumId w:val="22"/>
  </w:num>
  <w:num w:numId="30">
    <w:abstractNumId w:val="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8A968C7D-CF9B-46FF-BBFD-B6F73DAF5739}"/>
    <w:docVar w:name="dgnword-eventsink" w:val="93122808"/>
  </w:docVars>
  <w:rsids>
    <w:rsidRoot w:val="00DE18FC"/>
    <w:rsid w:val="00030A71"/>
    <w:rsid w:val="000420FF"/>
    <w:rsid w:val="00043065"/>
    <w:rsid w:val="0004700F"/>
    <w:rsid w:val="00047027"/>
    <w:rsid w:val="00061814"/>
    <w:rsid w:val="00061F08"/>
    <w:rsid w:val="000B1F96"/>
    <w:rsid w:val="000B2506"/>
    <w:rsid w:val="000F0EA2"/>
    <w:rsid w:val="00116316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A4AB9"/>
    <w:rsid w:val="001D797A"/>
    <w:rsid w:val="0021552B"/>
    <w:rsid w:val="002165A5"/>
    <w:rsid w:val="00223C7F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2977"/>
    <w:rsid w:val="002C59AB"/>
    <w:rsid w:val="002F3804"/>
    <w:rsid w:val="002F47A8"/>
    <w:rsid w:val="00310FE8"/>
    <w:rsid w:val="00320948"/>
    <w:rsid w:val="003266AF"/>
    <w:rsid w:val="003313D3"/>
    <w:rsid w:val="00332129"/>
    <w:rsid w:val="00341D70"/>
    <w:rsid w:val="003439C6"/>
    <w:rsid w:val="0038520B"/>
    <w:rsid w:val="003A19BF"/>
    <w:rsid w:val="003A5232"/>
    <w:rsid w:val="003B7720"/>
    <w:rsid w:val="003D2313"/>
    <w:rsid w:val="003D4959"/>
    <w:rsid w:val="00416B7A"/>
    <w:rsid w:val="00437916"/>
    <w:rsid w:val="00440182"/>
    <w:rsid w:val="00445DF3"/>
    <w:rsid w:val="00454D51"/>
    <w:rsid w:val="0046048F"/>
    <w:rsid w:val="0046534A"/>
    <w:rsid w:val="004720A8"/>
    <w:rsid w:val="00476AC8"/>
    <w:rsid w:val="00476B94"/>
    <w:rsid w:val="0048395E"/>
    <w:rsid w:val="00494E66"/>
    <w:rsid w:val="004B1758"/>
    <w:rsid w:val="004B255C"/>
    <w:rsid w:val="004C02CA"/>
    <w:rsid w:val="004E16FA"/>
    <w:rsid w:val="004E7545"/>
    <w:rsid w:val="004F398A"/>
    <w:rsid w:val="00503FD0"/>
    <w:rsid w:val="00511916"/>
    <w:rsid w:val="0051213C"/>
    <w:rsid w:val="005171C4"/>
    <w:rsid w:val="00551E4F"/>
    <w:rsid w:val="005A0252"/>
    <w:rsid w:val="005D7CE4"/>
    <w:rsid w:val="00602060"/>
    <w:rsid w:val="00627A74"/>
    <w:rsid w:val="00642D92"/>
    <w:rsid w:val="00653065"/>
    <w:rsid w:val="006668B1"/>
    <w:rsid w:val="00674DCC"/>
    <w:rsid w:val="00692D7C"/>
    <w:rsid w:val="00694CF0"/>
    <w:rsid w:val="006C2274"/>
    <w:rsid w:val="006C3197"/>
    <w:rsid w:val="006E716F"/>
    <w:rsid w:val="00722B42"/>
    <w:rsid w:val="00760430"/>
    <w:rsid w:val="00762BF1"/>
    <w:rsid w:val="00763FE4"/>
    <w:rsid w:val="00766BF8"/>
    <w:rsid w:val="007A69F7"/>
    <w:rsid w:val="007B09FB"/>
    <w:rsid w:val="007B4485"/>
    <w:rsid w:val="007E043F"/>
    <w:rsid w:val="007E4744"/>
    <w:rsid w:val="007F00F4"/>
    <w:rsid w:val="007F731D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A1B77"/>
    <w:rsid w:val="008B0999"/>
    <w:rsid w:val="008B203B"/>
    <w:rsid w:val="008B61DC"/>
    <w:rsid w:val="008C3D58"/>
    <w:rsid w:val="008C6C16"/>
    <w:rsid w:val="008D09DF"/>
    <w:rsid w:val="008D4652"/>
    <w:rsid w:val="009423BF"/>
    <w:rsid w:val="009468FC"/>
    <w:rsid w:val="00951CD2"/>
    <w:rsid w:val="00966D25"/>
    <w:rsid w:val="009856A3"/>
    <w:rsid w:val="00991197"/>
    <w:rsid w:val="00991870"/>
    <w:rsid w:val="009B192E"/>
    <w:rsid w:val="009B4FBE"/>
    <w:rsid w:val="009D65E8"/>
    <w:rsid w:val="009D7F96"/>
    <w:rsid w:val="00A3668A"/>
    <w:rsid w:val="00A454E1"/>
    <w:rsid w:val="00A54178"/>
    <w:rsid w:val="00A56F20"/>
    <w:rsid w:val="00AC31A0"/>
    <w:rsid w:val="00AF36DA"/>
    <w:rsid w:val="00B00DD0"/>
    <w:rsid w:val="00B32161"/>
    <w:rsid w:val="00B323C0"/>
    <w:rsid w:val="00B413A1"/>
    <w:rsid w:val="00B524ED"/>
    <w:rsid w:val="00B66301"/>
    <w:rsid w:val="00B840AA"/>
    <w:rsid w:val="00BA1870"/>
    <w:rsid w:val="00BA3B11"/>
    <w:rsid w:val="00BA7FA1"/>
    <w:rsid w:val="00BB1B4E"/>
    <w:rsid w:val="00BC50C1"/>
    <w:rsid w:val="00BC5B92"/>
    <w:rsid w:val="00BD08A2"/>
    <w:rsid w:val="00BD0CB2"/>
    <w:rsid w:val="00BD7A6C"/>
    <w:rsid w:val="00BF218C"/>
    <w:rsid w:val="00BF31A5"/>
    <w:rsid w:val="00BF6BF1"/>
    <w:rsid w:val="00C17B6C"/>
    <w:rsid w:val="00C23CBD"/>
    <w:rsid w:val="00C2674C"/>
    <w:rsid w:val="00C37B09"/>
    <w:rsid w:val="00C41AF6"/>
    <w:rsid w:val="00C47270"/>
    <w:rsid w:val="00C47753"/>
    <w:rsid w:val="00C7197C"/>
    <w:rsid w:val="00C93C04"/>
    <w:rsid w:val="00C95245"/>
    <w:rsid w:val="00CB2454"/>
    <w:rsid w:val="00CC496F"/>
    <w:rsid w:val="00CD1639"/>
    <w:rsid w:val="00CE7B96"/>
    <w:rsid w:val="00CF52F3"/>
    <w:rsid w:val="00D05382"/>
    <w:rsid w:val="00D06BE4"/>
    <w:rsid w:val="00D10246"/>
    <w:rsid w:val="00D40D23"/>
    <w:rsid w:val="00D4771A"/>
    <w:rsid w:val="00D635E6"/>
    <w:rsid w:val="00D6478D"/>
    <w:rsid w:val="00D65990"/>
    <w:rsid w:val="00D72E49"/>
    <w:rsid w:val="00D82FAB"/>
    <w:rsid w:val="00DB2A67"/>
    <w:rsid w:val="00DB46BB"/>
    <w:rsid w:val="00DC1DED"/>
    <w:rsid w:val="00DC329D"/>
    <w:rsid w:val="00DC7D1F"/>
    <w:rsid w:val="00DE18FC"/>
    <w:rsid w:val="00DF685E"/>
    <w:rsid w:val="00DF723A"/>
    <w:rsid w:val="00E0054B"/>
    <w:rsid w:val="00E034F4"/>
    <w:rsid w:val="00E16C3D"/>
    <w:rsid w:val="00E21452"/>
    <w:rsid w:val="00E33CCB"/>
    <w:rsid w:val="00E60BCB"/>
    <w:rsid w:val="00E61E5D"/>
    <w:rsid w:val="00E728A2"/>
    <w:rsid w:val="00E731E0"/>
    <w:rsid w:val="00E95AA2"/>
    <w:rsid w:val="00EB2F66"/>
    <w:rsid w:val="00ED1D61"/>
    <w:rsid w:val="00EF0D12"/>
    <w:rsid w:val="00EF25B1"/>
    <w:rsid w:val="00EF41FD"/>
    <w:rsid w:val="00F0315E"/>
    <w:rsid w:val="00F153B5"/>
    <w:rsid w:val="00F3057E"/>
    <w:rsid w:val="00F5408A"/>
    <w:rsid w:val="00F615EF"/>
    <w:rsid w:val="00F75100"/>
    <w:rsid w:val="00F82CFE"/>
    <w:rsid w:val="00F90362"/>
    <w:rsid w:val="00FB3121"/>
    <w:rsid w:val="00FB3C7B"/>
    <w:rsid w:val="00FB3D99"/>
    <w:rsid w:val="00FB5760"/>
    <w:rsid w:val="00FB739F"/>
    <w:rsid w:val="00FD146F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25B00B"/>
  <w15:chartTrackingRefBased/>
  <w15:docId w15:val="{8F043FA2-9110-4B79-ABF8-4E153E72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univd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v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741B65-9E1A-4A41-A8CB-E8802B025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0869B-E686-446A-85F4-1C710FB31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95FB1-EEFD-4A51-9686-2DE648858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57E53-508F-41C3-83DD-DBC60930EA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3737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Matteo Rigo</cp:lastModifiedBy>
  <cp:revision>2</cp:revision>
  <cp:lastPrinted>2007-07-05T08:09:00Z</cp:lastPrinted>
  <dcterms:created xsi:type="dcterms:W3CDTF">2021-06-28T09:31:00Z</dcterms:created>
  <dcterms:modified xsi:type="dcterms:W3CDTF">2021-06-28T09:31:00Z</dcterms:modified>
</cp:coreProperties>
</file>